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6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7» но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сок Инна Владимир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мущество (квартира 35,30 кв. м), расположенное по адресу: Московская область, г.о. Ленинский, р.п. Дрожжино, ул. Южная, д. 3, корп. 1, кв. 576. Кадастровый номер 50:21:0090106:26289, находящееся в залоге у Банка ВТБ (ПАО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 40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22702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Басок Инна Владими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9» октября 2023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ноября 2023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7» ноября 2023г. 15:3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7» ноября 2023г. 16:3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66–ОАОФ/1/1</w:t>
      </w:r>
      <w:r>
        <w:t xml:space="preserve"> от </w:t>
      </w:r>
      <w:r>
        <w:rPr>
          <w:u w:val="single"/>
        </w:rPr>
        <w:t>«2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нина Еле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27033214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6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1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вадский Андр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43006054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7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ковряшин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42124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5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 674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 404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овряшин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 16:30:05.545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 16:29:59.45774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Качканар, 11 мкрн, 24 дом, 16 к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4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ковряшин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., Ишимский р-он, с. Мизоново, ул. Романовка, д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74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, по реквизитам, указанным в Договоре купли-продаж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